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454C2D" w:rsidP="00415FC5" w14:paraId="00555A1B" w14:textId="2C97C5D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УИД 91MS006</w:t>
      </w:r>
      <w:r w:rsidRPr="00454C2D" w:rsidR="002E2EBD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-01-</w:t>
      </w:r>
      <w:r w:rsidRPr="00454C2D" w:rsidR="002F63FA">
        <w:rPr>
          <w:rFonts w:ascii="Times New Roman" w:eastAsia="Times New Roman" w:hAnsi="Times New Roman"/>
          <w:sz w:val="26"/>
          <w:szCs w:val="26"/>
          <w:lang w:val="uk-UA" w:eastAsia="ru-RU"/>
        </w:rPr>
        <w:t>202</w:t>
      </w:r>
      <w:r w:rsidRPr="00454C2D" w:rsidR="00C5662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454C2D" w:rsidR="0016120D">
        <w:rPr>
          <w:rFonts w:ascii="Times New Roman" w:eastAsia="Times New Roman" w:hAnsi="Times New Roman"/>
          <w:sz w:val="26"/>
          <w:szCs w:val="26"/>
          <w:lang w:val="uk-UA" w:eastAsia="ru-RU"/>
        </w:rPr>
        <w:t>00</w:t>
      </w:r>
      <w:r w:rsidRPr="00454C2D" w:rsidR="00601A3A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454C2D" w:rsidR="000E416A">
        <w:rPr>
          <w:rFonts w:ascii="Times New Roman" w:eastAsia="Times New Roman" w:hAnsi="Times New Roman"/>
          <w:sz w:val="26"/>
          <w:szCs w:val="26"/>
          <w:lang w:eastAsia="ru-RU"/>
        </w:rPr>
        <w:t>521-97</w:t>
      </w:r>
    </w:p>
    <w:p w:rsidR="00300EE1" w:rsidRPr="00454C2D" w:rsidP="00415FC5" w14:paraId="5E3985AB" w14:textId="1572E51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Дело № 5-6</w:t>
      </w:r>
      <w:r w:rsidRPr="00454C2D" w:rsidR="002E2EBD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454C2D" w:rsidR="000E416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4</w:t>
      </w:r>
      <w:r w:rsidRPr="00454C2D">
        <w:rPr>
          <w:rFonts w:ascii="Times New Roman" w:eastAsia="Times New Roman" w:hAnsi="Times New Roman"/>
          <w:sz w:val="26"/>
          <w:szCs w:val="26"/>
          <w:lang w:val="uk-UA" w:eastAsia="ru-RU"/>
        </w:rPr>
        <w:t>/</w:t>
      </w:r>
      <w:r w:rsidRPr="00454C2D" w:rsidR="007D1CF7">
        <w:rPr>
          <w:rFonts w:ascii="Times New Roman" w:eastAsia="Times New Roman" w:hAnsi="Times New Roman"/>
          <w:sz w:val="26"/>
          <w:szCs w:val="26"/>
          <w:lang w:val="uk-UA" w:eastAsia="ru-RU"/>
        </w:rPr>
        <w:t>202</w:t>
      </w:r>
      <w:r w:rsidRPr="00454C2D" w:rsidR="001056DB"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</w:p>
    <w:p w:rsidR="00B042FC" w:rsidRPr="00454C2D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570A9C" w:rsidRPr="00454C2D" w:rsidP="00415FC5" w14:paraId="26FE9E2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/>
      </w:tblPr>
      <w:tblGrid>
        <w:gridCol w:w="5388"/>
      </w:tblGrid>
      <w:tr w14:paraId="07C63E45" w14:textId="77777777" w:rsidTr="0082744F">
        <w:tblPrEx>
          <w:tblW w:w="0" w:type="auto"/>
          <w:tblLook w:val="04A0"/>
        </w:tblPrEx>
        <w:trPr>
          <w:trHeight w:val="421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70A9C" w:rsidRPr="00454C2D" w:rsidP="00570A9C" w14:paraId="2E16838C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4C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570A9C" w:rsidRPr="00454C2D" w:rsidP="00570A9C" w14:paraId="30C16ED9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4C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гт. </w:t>
            </w:r>
            <w:r w:rsidRPr="00454C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454C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B042FC" w:rsidRPr="00454C2D" w:rsidP="00570A9C" w14:paraId="3A79DD05" w14:textId="7E7987B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0</w:t>
      </w:r>
      <w:r w:rsidRPr="00454C2D" w:rsidR="007B261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05</w:t>
      </w:r>
      <w:r w:rsidRPr="00454C2D" w:rsidR="009C053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54C2D" w:rsidR="00610D1C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454C2D" w:rsidR="001056D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454C2D" w:rsidR="00D837E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54C2D" w:rsidR="00D837E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54C2D" w:rsidR="007D1C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54C2D" w:rsidR="0084631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54C2D" w:rsidR="00C56620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E340E" w:rsidRPr="00454C2D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EBD" w:rsidRPr="00454C2D" w:rsidP="002E2EBD" w14:paraId="7B94690C" w14:textId="7154E81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правонарушении, поступившее из </w:t>
      </w:r>
      <w:r w:rsidRPr="00454C2D" w:rsidR="00C56620">
        <w:rPr>
          <w:rFonts w:ascii="Times New Roman" w:hAnsi="Times New Roman"/>
          <w:sz w:val="26"/>
          <w:szCs w:val="26"/>
        </w:rPr>
        <w:t>ГКУ города Москвы «АМПП»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D01379" w:rsidRPr="00454C2D" w:rsidP="001056DB" w14:paraId="2C5B72E1" w14:textId="3E399F7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54C2D">
        <w:rPr>
          <w:rFonts w:ascii="Times New Roman" w:hAnsi="Times New Roman"/>
          <w:b/>
          <w:sz w:val="26"/>
          <w:szCs w:val="26"/>
        </w:rPr>
        <w:t>Глущенко Ольг</w:t>
      </w:r>
      <w:r w:rsidRPr="00454C2D" w:rsidR="002B3F51">
        <w:rPr>
          <w:rFonts w:ascii="Times New Roman" w:hAnsi="Times New Roman"/>
          <w:b/>
          <w:sz w:val="26"/>
          <w:szCs w:val="26"/>
        </w:rPr>
        <w:t>и</w:t>
      </w:r>
      <w:r w:rsidRPr="00454C2D">
        <w:rPr>
          <w:rFonts w:ascii="Times New Roman" w:hAnsi="Times New Roman"/>
          <w:b/>
          <w:sz w:val="26"/>
          <w:szCs w:val="26"/>
        </w:rPr>
        <w:t xml:space="preserve"> Владимировн</w:t>
      </w:r>
      <w:r w:rsidRPr="00454C2D" w:rsidR="002B3F51">
        <w:rPr>
          <w:rFonts w:ascii="Times New Roman" w:hAnsi="Times New Roman"/>
          <w:b/>
          <w:sz w:val="26"/>
          <w:szCs w:val="26"/>
        </w:rPr>
        <w:t>ы</w:t>
      </w:r>
      <w:r w:rsidRPr="00454C2D">
        <w:rPr>
          <w:rFonts w:ascii="Times New Roman" w:hAnsi="Times New Roman"/>
          <w:b/>
          <w:sz w:val="26"/>
          <w:szCs w:val="26"/>
        </w:rPr>
        <w:t xml:space="preserve">, </w:t>
      </w:r>
      <w:r w:rsidRPr="004D7452" w:rsidR="000209F8">
        <w:rPr>
          <w:rFonts w:ascii="Times New Roman" w:hAnsi="Times New Roman"/>
          <w:sz w:val="27"/>
          <w:szCs w:val="27"/>
        </w:rPr>
        <w:t>«данные изъяты»</w:t>
      </w:r>
      <w:r w:rsidRPr="00454C2D">
        <w:rPr>
          <w:rFonts w:ascii="Times New Roman" w:hAnsi="Times New Roman"/>
          <w:sz w:val="26"/>
          <w:szCs w:val="26"/>
        </w:rPr>
        <w:t>,</w:t>
      </w:r>
    </w:p>
    <w:p w:rsidR="00D57655" w:rsidRPr="00454C2D" w:rsidP="00EA08E8" w14:paraId="75B9625A" w14:textId="01F41E6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о ч. 1 ст. </w:t>
      </w:r>
      <w:r w:rsidRPr="00454C2D" w:rsidR="006A6021">
        <w:rPr>
          <w:rFonts w:ascii="Times New Roman" w:eastAsia="Times New Roman" w:hAnsi="Times New Roman"/>
          <w:sz w:val="26"/>
          <w:szCs w:val="26"/>
          <w:lang w:eastAsia="ru-RU"/>
        </w:rPr>
        <w:t>20.25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RPr="00454C2D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</w:t>
      </w:r>
      <w:r w:rsidRPr="00454C2D" w:rsidR="00E84C2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8147BB" w:rsidRPr="00454C2D" w:rsidP="001056DB" w14:paraId="759BA8AD" w14:textId="7556634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21.01.2025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9E280A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в 00:0</w:t>
      </w:r>
      <w:r w:rsidRPr="00454C2D" w:rsidR="00C5662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Глущенко О.В.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стечении 60-ти дней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добровольной оплаты штрафа, установленных ч. 1 ст. 32.2 КоАП РФ, не оплатил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штраф в размере </w:t>
      </w:r>
      <w:r w:rsidRPr="00454C2D" w:rsidR="0064298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4C2D" w:rsidR="00C56620">
        <w:rPr>
          <w:rFonts w:ascii="Times New Roman" w:eastAsia="Times New Roman" w:hAnsi="Times New Roman"/>
          <w:sz w:val="26"/>
          <w:szCs w:val="26"/>
          <w:lang w:eastAsia="ru-RU"/>
        </w:rPr>
        <w:t xml:space="preserve"> 0</w:t>
      </w:r>
      <w:r w:rsidRPr="00454C2D" w:rsidR="00642981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назначенный</w:t>
      </w:r>
      <w:r w:rsidRPr="00454C2D" w:rsidR="001056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413650"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454C2D" w:rsidR="003F36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DC2994">
        <w:rPr>
          <w:rFonts w:ascii="Times New Roman" w:eastAsia="Times New Roman" w:hAnsi="Times New Roman"/>
          <w:sz w:val="26"/>
          <w:szCs w:val="26"/>
          <w:lang w:eastAsia="ru-RU"/>
        </w:rPr>
        <w:t>контролер</w:t>
      </w:r>
      <w:r w:rsidRPr="00454C2D" w:rsidR="007F2A7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 w:rsidR="00C97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7F2A73">
        <w:rPr>
          <w:rFonts w:ascii="Times New Roman" w:eastAsia="Times New Roman" w:hAnsi="Times New Roman"/>
          <w:sz w:val="26"/>
          <w:szCs w:val="26"/>
          <w:lang w:eastAsia="ru-RU"/>
        </w:rPr>
        <w:t>- ревизора</w:t>
      </w:r>
      <w:r w:rsidRPr="00454C2D" w:rsidR="00DC2994">
        <w:rPr>
          <w:rFonts w:ascii="Times New Roman" w:eastAsia="Times New Roman" w:hAnsi="Times New Roman"/>
          <w:sz w:val="26"/>
          <w:szCs w:val="26"/>
          <w:lang w:eastAsia="ru-RU"/>
        </w:rPr>
        <w:t xml:space="preserve"> ГКУ «АМПП» 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>Быковским Д.В</w:t>
      </w:r>
      <w:r w:rsidRPr="00454C2D" w:rsidR="007F2A7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54C2D" w:rsidR="003F36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DC2994">
        <w:rPr>
          <w:rFonts w:ascii="Times New Roman" w:eastAsia="Times New Roman" w:hAnsi="Times New Roman"/>
          <w:sz w:val="26"/>
          <w:szCs w:val="26"/>
          <w:lang w:eastAsia="ru-RU"/>
        </w:rPr>
        <w:t>№ 0355431010124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102301027163</w:t>
      </w:r>
      <w:r w:rsidRPr="00454C2D" w:rsidR="00DC29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3D48D7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23.10.2024</w:t>
      </w:r>
      <w:r w:rsidRPr="00454C2D" w:rsidR="009E280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454C2D" w:rsidR="003D48D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которому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был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лечен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к админис</w:t>
      </w:r>
      <w:r w:rsidRPr="00454C2D" w:rsidR="00AC5769">
        <w:rPr>
          <w:rFonts w:ascii="Times New Roman" w:eastAsia="Times New Roman" w:hAnsi="Times New Roman"/>
          <w:sz w:val="26"/>
          <w:szCs w:val="26"/>
          <w:lang w:eastAsia="ru-RU"/>
        </w:rPr>
        <w:t>тративной ответственности по</w:t>
      </w:r>
      <w:r w:rsidRPr="00454C2D" w:rsidR="005739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C56C00">
        <w:rPr>
          <w:rFonts w:ascii="Times New Roman" w:eastAsia="Times New Roman" w:hAnsi="Times New Roman"/>
          <w:sz w:val="26"/>
          <w:szCs w:val="26"/>
          <w:lang w:eastAsia="ru-RU"/>
        </w:rPr>
        <w:t>п. 2 ст. 8.14 ЗГМ № 45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54C2D" w:rsidR="00C56C00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вш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54C2D" w:rsidR="00C56C00">
        <w:rPr>
          <w:rFonts w:ascii="Times New Roman" w:eastAsia="Times New Roman" w:hAnsi="Times New Roman"/>
          <w:sz w:val="26"/>
          <w:szCs w:val="26"/>
          <w:lang w:eastAsia="ru-RU"/>
        </w:rPr>
        <w:t xml:space="preserve">м в законную силу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19.11.</w:t>
      </w:r>
      <w:r w:rsidRPr="00454C2D" w:rsidR="00C56C00">
        <w:rPr>
          <w:rFonts w:ascii="Times New Roman" w:eastAsia="Times New Roman" w:hAnsi="Times New Roman"/>
          <w:sz w:val="26"/>
          <w:szCs w:val="26"/>
          <w:lang w:eastAsia="ru-RU"/>
        </w:rPr>
        <w:t>2024 год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47BB" w:rsidRPr="00454C2D" w:rsidP="00EA08E8" w14:paraId="6FA2E3D0" w14:textId="0BA21A4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Своими действиями (бездействием)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совершил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 w:rsidR="006D30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B1704F" w:rsidRPr="00454C2D" w:rsidP="00B1704F" w14:paraId="5087AB83" w14:textId="2768F7C1">
      <w:pPr>
        <w:spacing w:after="0" w:line="240" w:lineRule="auto"/>
        <w:ind w:firstLine="708"/>
        <w:jc w:val="both"/>
        <w:rPr>
          <w:rFonts w:ascii="12" w:eastAsia="Times New Roman" w:hAnsi="12"/>
          <w:sz w:val="26"/>
          <w:szCs w:val="26"/>
          <w:lang w:eastAsia="zh-CN"/>
        </w:rPr>
      </w:pPr>
      <w:r w:rsidRPr="00454C2D">
        <w:rPr>
          <w:rFonts w:ascii="12" w:eastAsia="Times New Roman" w:hAnsi="12"/>
          <w:sz w:val="26"/>
          <w:szCs w:val="26"/>
          <w:lang w:eastAsia="zh-CN"/>
        </w:rPr>
        <w:t>В судебно</w:t>
      </w:r>
      <w:r w:rsidRPr="00454C2D" w:rsidR="00AE4117">
        <w:rPr>
          <w:rFonts w:ascii="12" w:eastAsia="Times New Roman" w:hAnsi="12"/>
          <w:sz w:val="26"/>
          <w:szCs w:val="26"/>
          <w:lang w:eastAsia="zh-CN"/>
        </w:rPr>
        <w:t>м</w:t>
      </w:r>
      <w:r w:rsidRPr="00454C2D">
        <w:rPr>
          <w:rFonts w:ascii="12" w:eastAsia="Times New Roman" w:hAnsi="12"/>
          <w:sz w:val="26"/>
          <w:szCs w:val="26"/>
          <w:lang w:eastAsia="zh-CN"/>
        </w:rPr>
        <w:t xml:space="preserve"> заседани</w:t>
      </w:r>
      <w:r w:rsidRPr="00454C2D" w:rsidR="00AE4117">
        <w:rPr>
          <w:rFonts w:ascii="12" w:eastAsia="Times New Roman" w:hAnsi="12"/>
          <w:sz w:val="26"/>
          <w:szCs w:val="26"/>
          <w:lang w:eastAsia="zh-CN"/>
        </w:rPr>
        <w:t>и</w:t>
      </w:r>
      <w:r w:rsidRPr="00454C2D">
        <w:rPr>
          <w:rFonts w:ascii="12" w:eastAsia="Times New Roman" w:hAnsi="12"/>
          <w:sz w:val="26"/>
          <w:szCs w:val="26"/>
          <w:lang w:eastAsia="zh-CN"/>
        </w:rPr>
        <w:t xml:space="preserve">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 w:rsidR="00AE4117">
        <w:rPr>
          <w:rFonts w:ascii="Times New Roman" w:eastAsia="Times New Roman" w:hAnsi="Times New Roman"/>
          <w:sz w:val="26"/>
          <w:szCs w:val="26"/>
          <w:lang w:eastAsia="ru-RU"/>
        </w:rPr>
        <w:t>свою вину в совершении административного правонарушения признала полностью.</w:t>
      </w:r>
    </w:p>
    <w:p w:rsidR="008147BB" w:rsidRPr="00454C2D" w:rsidP="00EA08E8" w14:paraId="4E244A2C" w14:textId="77121A0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454C2D" w:rsidP="00EA08E8" w14:paraId="613E67FA" w14:textId="745AFAD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</w:t>
      </w:r>
      <w:r w:rsidRPr="00454C2D" w:rsidR="00B1704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нарушения подтверждается: </w:t>
      </w:r>
    </w:p>
    <w:p w:rsidR="008147BB" w:rsidRPr="00454C2D" w:rsidP="00EA08E8" w14:paraId="3227D489" w14:textId="7AFE441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токолом об административном правонарушении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>№ 0355431010425031101009683 от 11.03.2025 год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147BB" w:rsidRPr="00454C2D" w:rsidP="00EA08E8" w14:paraId="3D116921" w14:textId="38798B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- копией постановления</w:t>
      </w:r>
      <w:r w:rsidRPr="00454C2D" w:rsidR="006D30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ера ревизора ГКУ «АМПП» 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>Быковского Д.В</w:t>
      </w:r>
      <w:r w:rsidRPr="00454C2D" w:rsidR="0082744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54C2D" w:rsidR="00C97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>№ 0355431010124102301027163 от 23.10.2024 года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, согласно которому </w:t>
      </w:r>
      <w:r w:rsidRPr="00454C2D" w:rsidR="007B2611">
        <w:rPr>
          <w:rFonts w:ascii="Times New Roman" w:eastAsia="Times New Roman" w:hAnsi="Times New Roman"/>
          <w:sz w:val="26"/>
          <w:szCs w:val="26"/>
          <w:lang w:eastAsia="ru-RU"/>
        </w:rPr>
        <w:t xml:space="preserve">Глущенко О.В. 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>был</w:t>
      </w:r>
      <w:r w:rsidRPr="00454C2D" w:rsidR="007B261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лечен</w:t>
      </w:r>
      <w:r w:rsidRPr="00454C2D" w:rsidR="007B261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 к административной ответственности по п. 2 ст. 8.14 ЗГМ № 45 и вступившим в законную силу </w:t>
      </w:r>
      <w:r w:rsidRPr="00454C2D" w:rsidR="00C9799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4C2D" w:rsidR="00C9799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>.2024 год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C7CCD" w:rsidRPr="00454C2D" w:rsidP="005938F5" w14:paraId="1E16B716" w14:textId="33459AD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>извещением о составлении протокола об административном правонарушении № И02</w:t>
      </w:r>
      <w:r w:rsidRPr="00454C2D" w:rsidR="00C9799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>47727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454C2D" w:rsidR="00CD4EFE">
        <w:rPr>
          <w:rFonts w:ascii="Times New Roman" w:eastAsia="Times New Roman" w:hAnsi="Times New Roman"/>
          <w:sz w:val="26"/>
          <w:szCs w:val="26"/>
          <w:lang w:eastAsia="ru-RU"/>
        </w:rPr>
        <w:t>21.01.2025</w:t>
      </w:r>
      <w:r w:rsidRPr="00454C2D" w:rsidR="008D1E5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13195D" w:rsidRPr="00454C2D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454C2D" w:rsidP="00EA08E8" w14:paraId="11131088" w14:textId="6E8219A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454C2D" w:rsidR="00642CCE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454C2D" w:rsidR="00642CCE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2 КоАП РФ 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мировым судьей не установлено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3195D" w:rsidRPr="00454C2D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–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 w:rsidR="00A456FA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454C2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13195D" w:rsidRPr="00454C2D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правилам, а также предотвращения совершения новых правонарушений, суд считает необходимым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454C2D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</w:t>
      </w:r>
    </w:p>
    <w:p w:rsidR="0013195D" w:rsidRPr="00454C2D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</w:p>
    <w:p w:rsidR="0013195D" w:rsidRPr="00454C2D" w:rsidP="00EA08E8" w14:paraId="0E249AB8" w14:textId="6A3CD9DF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454C2D">
        <w:rPr>
          <w:rFonts w:ascii="Times New Roman" w:hAnsi="Times New Roman"/>
          <w:b/>
          <w:sz w:val="26"/>
          <w:szCs w:val="26"/>
        </w:rPr>
        <w:t>Глущенко Ольгу Владимировну</w:t>
      </w:r>
      <w:r w:rsidRPr="00454C2D">
        <w:rPr>
          <w:rFonts w:ascii="Times New Roman" w:hAnsi="Times New Roman"/>
          <w:sz w:val="26"/>
          <w:szCs w:val="26"/>
        </w:rPr>
        <w:t xml:space="preserve"> </w:t>
      </w:r>
      <w:r w:rsidRPr="00454C2D" w:rsidR="004C2FA6">
        <w:rPr>
          <w:rFonts w:ascii="Times New Roman" w:hAnsi="Times New Roman"/>
          <w:sz w:val="26"/>
          <w:szCs w:val="26"/>
        </w:rPr>
        <w:t>(</w:t>
      </w:r>
      <w:r w:rsidRPr="004D7452" w:rsidR="000209F8">
        <w:rPr>
          <w:rFonts w:ascii="Times New Roman" w:hAnsi="Times New Roman"/>
          <w:sz w:val="27"/>
          <w:szCs w:val="27"/>
        </w:rPr>
        <w:t>«данные изъяты»</w:t>
      </w:r>
      <w:r w:rsidRPr="00454C2D" w:rsidR="004C2FA6">
        <w:rPr>
          <w:rFonts w:ascii="Times New Roman" w:hAnsi="Times New Roman"/>
          <w:sz w:val="26"/>
          <w:szCs w:val="26"/>
        </w:rPr>
        <w:t>)</w:t>
      </w:r>
      <w:r w:rsidRPr="00454C2D" w:rsidR="00313F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Pr="00454C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виновн</w:t>
      </w:r>
      <w:r w:rsidRPr="00454C2D" w:rsidR="007D274E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правонарушения, </w:t>
      </w:r>
      <w:r w:rsidRPr="00454C2D">
        <w:rPr>
          <w:rFonts w:ascii="Times New Roman" w:hAnsi="Times New Roman"/>
          <w:sz w:val="26"/>
          <w:szCs w:val="26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454C2D" w:rsidR="006D3065">
        <w:rPr>
          <w:rFonts w:ascii="Times New Roman" w:hAnsi="Times New Roman"/>
          <w:sz w:val="26"/>
          <w:szCs w:val="26"/>
        </w:rPr>
        <w:t>е</w:t>
      </w:r>
      <w:r w:rsidRPr="00454C2D" w:rsidR="002B3F51">
        <w:rPr>
          <w:rFonts w:ascii="Times New Roman" w:hAnsi="Times New Roman"/>
          <w:sz w:val="26"/>
          <w:szCs w:val="26"/>
        </w:rPr>
        <w:t>й</w:t>
      </w:r>
      <w:r w:rsidRPr="00454C2D">
        <w:rPr>
          <w:rFonts w:ascii="Times New Roman" w:hAnsi="Times New Roman"/>
          <w:sz w:val="26"/>
          <w:szCs w:val="26"/>
        </w:rPr>
        <w:t xml:space="preserve"> наказание виде адми</w:t>
      </w:r>
      <w:r w:rsidRPr="00454C2D" w:rsidR="00426624">
        <w:rPr>
          <w:rFonts w:ascii="Times New Roman" w:hAnsi="Times New Roman"/>
          <w:sz w:val="26"/>
          <w:szCs w:val="26"/>
        </w:rPr>
        <w:t xml:space="preserve">нистративного штрафа в размере </w:t>
      </w:r>
      <w:r w:rsidRPr="00454C2D" w:rsidR="00A83A6C">
        <w:rPr>
          <w:rFonts w:ascii="Times New Roman" w:hAnsi="Times New Roman"/>
          <w:sz w:val="26"/>
          <w:szCs w:val="26"/>
        </w:rPr>
        <w:t>1</w:t>
      </w:r>
      <w:r w:rsidRPr="00454C2D" w:rsidR="008D1E53">
        <w:rPr>
          <w:rFonts w:ascii="Times New Roman" w:hAnsi="Times New Roman"/>
          <w:sz w:val="26"/>
          <w:szCs w:val="26"/>
        </w:rPr>
        <w:t>0</w:t>
      </w:r>
      <w:r w:rsidRPr="00454C2D" w:rsidR="00A91F57">
        <w:rPr>
          <w:rFonts w:ascii="Times New Roman" w:hAnsi="Times New Roman"/>
          <w:sz w:val="26"/>
          <w:szCs w:val="26"/>
        </w:rPr>
        <w:t xml:space="preserve"> 0</w:t>
      </w:r>
      <w:r w:rsidRPr="00454C2D" w:rsidR="006D3065">
        <w:rPr>
          <w:rFonts w:ascii="Times New Roman" w:hAnsi="Times New Roman"/>
          <w:sz w:val="26"/>
          <w:szCs w:val="26"/>
        </w:rPr>
        <w:t>00</w:t>
      </w:r>
      <w:r w:rsidRPr="00454C2D">
        <w:rPr>
          <w:rFonts w:ascii="Times New Roman" w:hAnsi="Times New Roman"/>
          <w:sz w:val="26"/>
          <w:szCs w:val="26"/>
        </w:rPr>
        <w:t xml:space="preserve"> (</w:t>
      </w:r>
      <w:r w:rsidRPr="00454C2D" w:rsidR="004C2FA6">
        <w:rPr>
          <w:rFonts w:ascii="Times New Roman" w:hAnsi="Times New Roman"/>
          <w:sz w:val="26"/>
          <w:szCs w:val="26"/>
        </w:rPr>
        <w:t>десять</w:t>
      </w:r>
      <w:r w:rsidRPr="00454C2D" w:rsidR="00A91F57">
        <w:rPr>
          <w:rFonts w:ascii="Times New Roman" w:hAnsi="Times New Roman"/>
          <w:sz w:val="26"/>
          <w:szCs w:val="26"/>
        </w:rPr>
        <w:t xml:space="preserve"> тысяч</w:t>
      </w:r>
      <w:r w:rsidRPr="00454C2D">
        <w:rPr>
          <w:rFonts w:ascii="Times New Roman" w:hAnsi="Times New Roman"/>
          <w:sz w:val="26"/>
          <w:szCs w:val="26"/>
        </w:rPr>
        <w:t>) рублей.</w:t>
      </w:r>
    </w:p>
    <w:p w:rsidR="0013195D" w:rsidRPr="00454C2D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454C2D" w:rsidP="00EA08E8" w14:paraId="7D2829F2" w14:textId="41DE07B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54C2D" w:rsidR="002B3F51">
        <w:rPr>
          <w:rFonts w:ascii="Times New Roman" w:eastAsia="Times New Roman" w:hAnsi="Times New Roman"/>
          <w:sz w:val="26"/>
          <w:szCs w:val="26"/>
          <w:lang w:eastAsia="ru-RU"/>
        </w:rPr>
        <w:t>1203 01 0025 140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; Наименование платежа: денежное взыскание (штрафы) по делу об административном правонарушении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№ 5-</w:t>
      </w:r>
      <w:r w:rsidRPr="00454C2D" w:rsidR="002E2EBD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454C2D" w:rsidR="007D274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4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/202</w:t>
      </w:r>
      <w:r w:rsidRPr="00454C2D" w:rsidR="00D8329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4C2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УИН: </w:t>
      </w:r>
      <w:r w:rsidRPr="00454C2D" w:rsidR="007D274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410760300695001642520180</w:t>
      </w:r>
      <w:r w:rsidRPr="00454C2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:rsidR="0013195D" w:rsidRPr="00454C2D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454C2D" w:rsidR="002E2EBD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454C2D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454C2D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3195D" w:rsidRPr="00454C2D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454C2D" w:rsidP="00EA08E8" w14:paraId="1BF235E4" w14:textId="45CDF02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454C2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3195D" w:rsidRPr="00454C2D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195D" w:rsidRPr="00454C2D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090E10" w:rsidRPr="00454C2D" w:rsidP="00090E10" w14:paraId="65DF4667" w14:textId="392A686C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454C2D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/подпись/                  </w:t>
      </w:r>
      <w:r w:rsidRPr="00454C2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454C2D" w:rsidR="0082744F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        </w:t>
      </w:r>
      <w:r w:rsidRPr="00454C2D">
        <w:rPr>
          <w:rFonts w:ascii="Times New Roman" w:eastAsia="Tahoma" w:hAnsi="Times New Roman"/>
          <w:b/>
          <w:sz w:val="26"/>
          <w:szCs w:val="26"/>
          <w:lang w:eastAsia="zh-CN"/>
        </w:rPr>
        <w:t>Олевский О.В.</w:t>
      </w:r>
    </w:p>
    <w:p w:rsidR="002B3F51" w:rsidRPr="00454C2D" w:rsidP="00090E10" w14:paraId="1FA06D2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6887B0B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3893C7A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18603E9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3F4D312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0F63249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697EBD7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3E387D6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183021E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09915EF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28F48DC9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48F0150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B3F51" w:rsidRPr="00454C2D" w:rsidP="00090E10" w14:paraId="3D62E86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9F8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7A1D"/>
    <w:rsid w:val="00055607"/>
    <w:rsid w:val="00057A55"/>
    <w:rsid w:val="00065735"/>
    <w:rsid w:val="00074A4B"/>
    <w:rsid w:val="00075F85"/>
    <w:rsid w:val="00090E10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E416A"/>
    <w:rsid w:val="000F1775"/>
    <w:rsid w:val="000F2923"/>
    <w:rsid w:val="000F2BEA"/>
    <w:rsid w:val="000F53BA"/>
    <w:rsid w:val="000F6BAD"/>
    <w:rsid w:val="00102E85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387D"/>
    <w:rsid w:val="00264088"/>
    <w:rsid w:val="002675D0"/>
    <w:rsid w:val="00272964"/>
    <w:rsid w:val="00277473"/>
    <w:rsid w:val="002926B4"/>
    <w:rsid w:val="0029372D"/>
    <w:rsid w:val="0029768A"/>
    <w:rsid w:val="002B3F51"/>
    <w:rsid w:val="002C7CCD"/>
    <w:rsid w:val="002D2461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54C2D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2FA6"/>
    <w:rsid w:val="004C3BE8"/>
    <w:rsid w:val="004C4C51"/>
    <w:rsid w:val="004C7F7F"/>
    <w:rsid w:val="004D62E5"/>
    <w:rsid w:val="004D7452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0A9C"/>
    <w:rsid w:val="005739A2"/>
    <w:rsid w:val="00581DBF"/>
    <w:rsid w:val="00587318"/>
    <w:rsid w:val="005915F4"/>
    <w:rsid w:val="00591A07"/>
    <w:rsid w:val="005938F5"/>
    <w:rsid w:val="005B7041"/>
    <w:rsid w:val="005E24F8"/>
    <w:rsid w:val="005E29CE"/>
    <w:rsid w:val="005E4275"/>
    <w:rsid w:val="005F1A4B"/>
    <w:rsid w:val="005F2AB8"/>
    <w:rsid w:val="005F607F"/>
    <w:rsid w:val="0060064E"/>
    <w:rsid w:val="00601898"/>
    <w:rsid w:val="00601A3A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981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2611"/>
    <w:rsid w:val="007B67C7"/>
    <w:rsid w:val="007D1AC4"/>
    <w:rsid w:val="007D1CF7"/>
    <w:rsid w:val="007D274E"/>
    <w:rsid w:val="007E17BE"/>
    <w:rsid w:val="007F2A73"/>
    <w:rsid w:val="0081395C"/>
    <w:rsid w:val="008147BB"/>
    <w:rsid w:val="00820C2E"/>
    <w:rsid w:val="0082744F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1E53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034"/>
    <w:rsid w:val="009C66E8"/>
    <w:rsid w:val="009D1169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83A6C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E4117"/>
    <w:rsid w:val="00AF1F60"/>
    <w:rsid w:val="00B02D82"/>
    <w:rsid w:val="00B042FC"/>
    <w:rsid w:val="00B1383C"/>
    <w:rsid w:val="00B14339"/>
    <w:rsid w:val="00B16447"/>
    <w:rsid w:val="00B1704F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E6CFC"/>
    <w:rsid w:val="00BF4CE5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620"/>
    <w:rsid w:val="00C56ADD"/>
    <w:rsid w:val="00C56C00"/>
    <w:rsid w:val="00C6556B"/>
    <w:rsid w:val="00C67700"/>
    <w:rsid w:val="00C71FD6"/>
    <w:rsid w:val="00C80048"/>
    <w:rsid w:val="00C804E2"/>
    <w:rsid w:val="00C86A45"/>
    <w:rsid w:val="00C91B93"/>
    <w:rsid w:val="00C9799F"/>
    <w:rsid w:val="00CA11E6"/>
    <w:rsid w:val="00CA535E"/>
    <w:rsid w:val="00CB0457"/>
    <w:rsid w:val="00CB5941"/>
    <w:rsid w:val="00CC78BB"/>
    <w:rsid w:val="00CD0F18"/>
    <w:rsid w:val="00CD4EFE"/>
    <w:rsid w:val="00CE172A"/>
    <w:rsid w:val="00CE4F57"/>
    <w:rsid w:val="00CE574C"/>
    <w:rsid w:val="00CF76FA"/>
    <w:rsid w:val="00D00537"/>
    <w:rsid w:val="00D01379"/>
    <w:rsid w:val="00D220FE"/>
    <w:rsid w:val="00D22458"/>
    <w:rsid w:val="00D2651B"/>
    <w:rsid w:val="00D349D2"/>
    <w:rsid w:val="00D41084"/>
    <w:rsid w:val="00D41121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299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9D6"/>
    <w:rsid w:val="00ED7C24"/>
    <w:rsid w:val="00EE1304"/>
    <w:rsid w:val="00EE61B3"/>
    <w:rsid w:val="00EF6CBF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57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DCAB-60DB-4A84-A693-11B4736A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